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5A00A" w14:textId="78604EED" w:rsidR="009F5D6D" w:rsidRPr="008242A5" w:rsidRDefault="009F5D6D" w:rsidP="009F5D6D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8242A5">
        <w:rPr>
          <w:rFonts w:ascii="‚l‚r –¾’©" w:hAnsi="Times New Roman" w:hint="eastAsia"/>
          <w:sz w:val="22"/>
        </w:rPr>
        <w:t>別添２</w:t>
      </w:r>
    </w:p>
    <w:p w14:paraId="16199C51" w14:textId="77777777" w:rsidR="009F5D6D" w:rsidRPr="008242A5" w:rsidRDefault="009F5D6D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6F8E8C7D" w14:textId="77777777" w:rsidR="009F5D6D" w:rsidRPr="008242A5" w:rsidRDefault="009F5D6D" w:rsidP="009F5D6D">
      <w:pPr>
        <w:autoSpaceDE w:val="0"/>
        <w:autoSpaceDN w:val="0"/>
        <w:jc w:val="center"/>
      </w:pPr>
      <w:r w:rsidRPr="008242A5">
        <w:rPr>
          <w:rFonts w:hint="eastAsia"/>
        </w:rPr>
        <w:t>実施体制図</w:t>
      </w:r>
    </w:p>
    <w:p w14:paraId="4AB09909" w14:textId="4F9CFC4B" w:rsidR="009F5D6D" w:rsidRDefault="009F5D6D" w:rsidP="009F5D6D">
      <w:pPr>
        <w:autoSpaceDE w:val="0"/>
        <w:autoSpaceDN w:val="0"/>
      </w:pPr>
    </w:p>
    <w:p w14:paraId="5487B538" w14:textId="77777777" w:rsidR="00A651B5" w:rsidRPr="008242A5" w:rsidRDefault="00A651B5" w:rsidP="009F5D6D">
      <w:pPr>
        <w:autoSpaceDE w:val="0"/>
        <w:autoSpaceDN w:val="0"/>
      </w:pPr>
    </w:p>
    <w:p w14:paraId="73EBD166" w14:textId="77777777" w:rsidR="009F5D6D" w:rsidRPr="008242A5" w:rsidRDefault="009F5D6D" w:rsidP="009F5D6D">
      <w:pPr>
        <w:autoSpaceDE w:val="0"/>
        <w:autoSpaceDN w:val="0"/>
      </w:pPr>
      <w:r w:rsidRPr="008242A5">
        <w:rPr>
          <w:rFonts w:hint="eastAsia"/>
        </w:rPr>
        <w:t>実施体制（税込み１００万円以上の契約。請負その他委託の形式を問わない。）</w:t>
      </w:r>
    </w:p>
    <w:tbl>
      <w:tblPr>
        <w:tblW w:w="94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784"/>
        <w:gridCol w:w="2667"/>
        <w:gridCol w:w="1393"/>
        <w:gridCol w:w="2027"/>
      </w:tblGrid>
      <w:tr w:rsidR="008242A5" w:rsidRPr="008242A5" w14:paraId="024B14E0" w14:textId="77777777" w:rsidTr="00213AD5">
        <w:trPr>
          <w:trHeight w:val="315"/>
        </w:trPr>
        <w:tc>
          <w:tcPr>
            <w:tcW w:w="1565" w:type="dxa"/>
          </w:tcPr>
          <w:p w14:paraId="38CD1BCF" w14:textId="77777777" w:rsidR="009F5D6D" w:rsidRPr="008242A5" w:rsidRDefault="009F5D6D" w:rsidP="00213AD5">
            <w:pPr>
              <w:autoSpaceDE w:val="0"/>
              <w:autoSpaceDN w:val="0"/>
              <w:jc w:val="center"/>
            </w:pPr>
            <w:r w:rsidRPr="008242A5">
              <w:rPr>
                <w:rFonts w:hint="eastAsia"/>
              </w:rPr>
              <w:t>事業者名</w:t>
            </w:r>
          </w:p>
        </w:tc>
        <w:tc>
          <w:tcPr>
            <w:tcW w:w="1784" w:type="dxa"/>
          </w:tcPr>
          <w:p w14:paraId="2FB0A174" w14:textId="77777777" w:rsidR="009F5D6D" w:rsidRPr="008242A5" w:rsidRDefault="009F5D6D" w:rsidP="00213AD5">
            <w:pPr>
              <w:autoSpaceDE w:val="0"/>
              <w:autoSpaceDN w:val="0"/>
              <w:jc w:val="center"/>
            </w:pPr>
            <w:r w:rsidRPr="008242A5">
              <w:rPr>
                <w:rFonts w:hint="eastAsia"/>
              </w:rPr>
              <w:t>当社との関係</w:t>
            </w:r>
          </w:p>
        </w:tc>
        <w:tc>
          <w:tcPr>
            <w:tcW w:w="2667" w:type="dxa"/>
          </w:tcPr>
          <w:p w14:paraId="262E9D09" w14:textId="77777777" w:rsidR="009F5D6D" w:rsidRPr="008242A5" w:rsidRDefault="009F5D6D" w:rsidP="00213AD5">
            <w:pPr>
              <w:autoSpaceDE w:val="0"/>
              <w:autoSpaceDN w:val="0"/>
              <w:jc w:val="center"/>
            </w:pPr>
            <w:r w:rsidRPr="008242A5">
              <w:rPr>
                <w:rFonts w:hint="eastAsia"/>
              </w:rPr>
              <w:t>住所</w:t>
            </w:r>
          </w:p>
        </w:tc>
        <w:tc>
          <w:tcPr>
            <w:tcW w:w="1393" w:type="dxa"/>
          </w:tcPr>
          <w:p w14:paraId="654B1718" w14:textId="77777777" w:rsidR="009F5D6D" w:rsidRPr="008242A5" w:rsidRDefault="009F5D6D" w:rsidP="00213AD5">
            <w:pPr>
              <w:autoSpaceDE w:val="0"/>
              <w:autoSpaceDN w:val="0"/>
              <w:jc w:val="center"/>
            </w:pPr>
            <w:r w:rsidRPr="008242A5">
              <w:rPr>
                <w:rFonts w:hint="eastAsia"/>
              </w:rPr>
              <w:t>契約金額(税込み)</w:t>
            </w:r>
          </w:p>
        </w:tc>
        <w:tc>
          <w:tcPr>
            <w:tcW w:w="2027" w:type="dxa"/>
          </w:tcPr>
          <w:p w14:paraId="0CC1CFBC" w14:textId="77777777" w:rsidR="009F5D6D" w:rsidRPr="008242A5" w:rsidRDefault="009F5D6D" w:rsidP="00213AD5">
            <w:pPr>
              <w:autoSpaceDE w:val="0"/>
              <w:autoSpaceDN w:val="0"/>
              <w:jc w:val="center"/>
            </w:pPr>
            <w:r w:rsidRPr="008242A5">
              <w:rPr>
                <w:rFonts w:hint="eastAsia"/>
              </w:rPr>
              <w:t>業務の範囲</w:t>
            </w:r>
          </w:p>
        </w:tc>
      </w:tr>
      <w:tr w:rsidR="008242A5" w:rsidRPr="008242A5" w14:paraId="46565A0C" w14:textId="77777777" w:rsidTr="00213AD5">
        <w:trPr>
          <w:trHeight w:val="315"/>
        </w:trPr>
        <w:tc>
          <w:tcPr>
            <w:tcW w:w="1565" w:type="dxa"/>
          </w:tcPr>
          <w:p w14:paraId="4AEAB935" w14:textId="77777777" w:rsidR="009F5D6D" w:rsidRDefault="009F5D6D" w:rsidP="00533D2F">
            <w:pPr>
              <w:autoSpaceDE w:val="0"/>
              <w:autoSpaceDN w:val="0"/>
            </w:pPr>
          </w:p>
          <w:p w14:paraId="156C83FC" w14:textId="3015AF16" w:rsidR="0078277D" w:rsidRPr="008242A5" w:rsidRDefault="0078277D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7F100D46" w14:textId="474F0094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2667" w:type="dxa"/>
          </w:tcPr>
          <w:p w14:paraId="25DA2626" w14:textId="0216FF5B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1393" w:type="dxa"/>
          </w:tcPr>
          <w:p w14:paraId="3CF6530D" w14:textId="4397C2B7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2027" w:type="dxa"/>
          </w:tcPr>
          <w:p w14:paraId="50DCEBFE" w14:textId="66075D6B" w:rsidR="009F5D6D" w:rsidRPr="008242A5" w:rsidRDefault="009F5D6D" w:rsidP="00533D2F">
            <w:pPr>
              <w:autoSpaceDE w:val="0"/>
              <w:autoSpaceDN w:val="0"/>
            </w:pPr>
          </w:p>
        </w:tc>
      </w:tr>
      <w:tr w:rsidR="008242A5" w:rsidRPr="008242A5" w14:paraId="6956AF2F" w14:textId="77777777" w:rsidTr="00213AD5">
        <w:trPr>
          <w:trHeight w:val="292"/>
        </w:trPr>
        <w:tc>
          <w:tcPr>
            <w:tcW w:w="1565" w:type="dxa"/>
          </w:tcPr>
          <w:p w14:paraId="3714BDDA" w14:textId="77777777" w:rsidR="009F5D6D" w:rsidRDefault="009F5D6D" w:rsidP="00533D2F">
            <w:pPr>
              <w:autoSpaceDE w:val="0"/>
              <w:autoSpaceDN w:val="0"/>
            </w:pPr>
          </w:p>
          <w:p w14:paraId="79C951FA" w14:textId="4293B1B1" w:rsidR="0078277D" w:rsidRPr="008242A5" w:rsidRDefault="0078277D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3B5AD8EF" w14:textId="7922972A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2667" w:type="dxa"/>
          </w:tcPr>
          <w:p w14:paraId="27411F12" w14:textId="54E88522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1393" w:type="dxa"/>
          </w:tcPr>
          <w:p w14:paraId="0851ABA4" w14:textId="7748510D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2027" w:type="dxa"/>
          </w:tcPr>
          <w:p w14:paraId="40326B99" w14:textId="16CB82B2" w:rsidR="009F5D6D" w:rsidRPr="008242A5" w:rsidRDefault="009F5D6D" w:rsidP="00533D2F">
            <w:pPr>
              <w:autoSpaceDE w:val="0"/>
              <w:autoSpaceDN w:val="0"/>
            </w:pPr>
          </w:p>
        </w:tc>
      </w:tr>
      <w:tr w:rsidR="008242A5" w:rsidRPr="008242A5" w14:paraId="2318DADE" w14:textId="77777777" w:rsidTr="00213AD5">
        <w:trPr>
          <w:trHeight w:val="292"/>
        </w:trPr>
        <w:tc>
          <w:tcPr>
            <w:tcW w:w="1565" w:type="dxa"/>
          </w:tcPr>
          <w:p w14:paraId="4A164FC2" w14:textId="77777777" w:rsidR="009F5D6D" w:rsidRDefault="009F5D6D" w:rsidP="00533D2F">
            <w:pPr>
              <w:autoSpaceDE w:val="0"/>
              <w:autoSpaceDN w:val="0"/>
            </w:pPr>
          </w:p>
          <w:p w14:paraId="3D8B9FC7" w14:textId="31C412E9" w:rsidR="0078277D" w:rsidRPr="008242A5" w:rsidRDefault="0078277D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307D58E1" w14:textId="195437BE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2667" w:type="dxa"/>
          </w:tcPr>
          <w:p w14:paraId="53C7836F" w14:textId="096BA9AE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1393" w:type="dxa"/>
          </w:tcPr>
          <w:p w14:paraId="280A0F0B" w14:textId="21770713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2027" w:type="dxa"/>
          </w:tcPr>
          <w:p w14:paraId="24EFEB0B" w14:textId="1861A442" w:rsidR="009F5D6D" w:rsidRPr="008242A5" w:rsidRDefault="009F5D6D" w:rsidP="00533D2F">
            <w:pPr>
              <w:autoSpaceDE w:val="0"/>
              <w:autoSpaceDN w:val="0"/>
            </w:pPr>
          </w:p>
        </w:tc>
      </w:tr>
      <w:tr w:rsidR="008242A5" w:rsidRPr="008242A5" w14:paraId="2036A2B4" w14:textId="77777777" w:rsidTr="00213AD5">
        <w:trPr>
          <w:trHeight w:val="292"/>
        </w:trPr>
        <w:tc>
          <w:tcPr>
            <w:tcW w:w="1565" w:type="dxa"/>
          </w:tcPr>
          <w:p w14:paraId="467AC060" w14:textId="77777777" w:rsidR="009F5D6D" w:rsidRDefault="009F5D6D" w:rsidP="00533D2F">
            <w:pPr>
              <w:autoSpaceDE w:val="0"/>
              <w:autoSpaceDN w:val="0"/>
            </w:pPr>
          </w:p>
          <w:p w14:paraId="0B913046" w14:textId="54FE9A85" w:rsidR="0078277D" w:rsidRPr="008242A5" w:rsidRDefault="0078277D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5BF594B1" w14:textId="303CF551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2667" w:type="dxa"/>
          </w:tcPr>
          <w:p w14:paraId="77562B08" w14:textId="025934E8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1393" w:type="dxa"/>
          </w:tcPr>
          <w:p w14:paraId="3FBDBEDA" w14:textId="6E571BB9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2027" w:type="dxa"/>
          </w:tcPr>
          <w:p w14:paraId="6D4F8F3A" w14:textId="74E7374A" w:rsidR="009F5D6D" w:rsidRPr="008242A5" w:rsidRDefault="009F5D6D" w:rsidP="00533D2F">
            <w:pPr>
              <w:autoSpaceDE w:val="0"/>
              <w:autoSpaceDN w:val="0"/>
            </w:pPr>
          </w:p>
        </w:tc>
      </w:tr>
      <w:tr w:rsidR="008242A5" w:rsidRPr="008242A5" w14:paraId="55B715CC" w14:textId="77777777" w:rsidTr="00213AD5">
        <w:trPr>
          <w:trHeight w:val="292"/>
        </w:trPr>
        <w:tc>
          <w:tcPr>
            <w:tcW w:w="1565" w:type="dxa"/>
          </w:tcPr>
          <w:p w14:paraId="344C9335" w14:textId="77777777" w:rsidR="009F5D6D" w:rsidRDefault="009F5D6D" w:rsidP="00533D2F">
            <w:pPr>
              <w:autoSpaceDE w:val="0"/>
              <w:autoSpaceDN w:val="0"/>
            </w:pPr>
          </w:p>
          <w:p w14:paraId="6B0C85F7" w14:textId="6E32F777" w:rsidR="0078277D" w:rsidRPr="008242A5" w:rsidRDefault="0078277D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5A7C45DF" w14:textId="5381F35E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2667" w:type="dxa"/>
          </w:tcPr>
          <w:p w14:paraId="6C9160A3" w14:textId="334F60B4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1393" w:type="dxa"/>
          </w:tcPr>
          <w:p w14:paraId="20354B3F" w14:textId="1ECF6E69" w:rsidR="009F5D6D" w:rsidRPr="008242A5" w:rsidRDefault="009F5D6D" w:rsidP="00533D2F">
            <w:pPr>
              <w:autoSpaceDE w:val="0"/>
              <w:autoSpaceDN w:val="0"/>
            </w:pPr>
          </w:p>
        </w:tc>
        <w:tc>
          <w:tcPr>
            <w:tcW w:w="2027" w:type="dxa"/>
          </w:tcPr>
          <w:p w14:paraId="37947772" w14:textId="6540FE61" w:rsidR="009F5D6D" w:rsidRPr="008242A5" w:rsidRDefault="009F5D6D" w:rsidP="00533D2F">
            <w:pPr>
              <w:autoSpaceDE w:val="0"/>
              <w:autoSpaceDN w:val="0"/>
            </w:pPr>
          </w:p>
        </w:tc>
      </w:tr>
    </w:tbl>
    <w:p w14:paraId="4A9234FB" w14:textId="77777777" w:rsidR="0078277D" w:rsidRDefault="0078277D" w:rsidP="009F5D6D">
      <w:pPr>
        <w:autoSpaceDE w:val="0"/>
        <w:autoSpaceDN w:val="0"/>
        <w:rPr>
          <w:rFonts w:ascii="‚l‚r –¾’©" w:hAnsi="Times New Roman"/>
          <w:color w:val="FF0000"/>
          <w:sz w:val="22"/>
        </w:rPr>
      </w:pPr>
    </w:p>
    <w:p w14:paraId="31B4F0B0" w14:textId="77777777" w:rsidR="00A651B5" w:rsidRPr="008242A5" w:rsidRDefault="00A651B5" w:rsidP="009F5D6D">
      <w:pPr>
        <w:autoSpaceDE w:val="0"/>
        <w:autoSpaceDN w:val="0"/>
        <w:rPr>
          <w:rFonts w:ascii="‚l‚r –¾’©" w:hAnsi="Times New Roman"/>
          <w:color w:val="FF0000"/>
          <w:sz w:val="22"/>
        </w:rPr>
      </w:pPr>
    </w:p>
    <w:p w14:paraId="0F3ECAC3" w14:textId="5BA2A8FF" w:rsidR="009F5D6D" w:rsidRPr="008242A5" w:rsidRDefault="009F5D6D" w:rsidP="009F5D6D">
      <w:pPr>
        <w:autoSpaceDE w:val="0"/>
        <w:autoSpaceDN w:val="0"/>
        <w:rPr>
          <w:rFonts w:ascii="‚l‚r –¾’©" w:hAnsi="Times New Roman"/>
          <w:color w:val="FF0000"/>
          <w:sz w:val="22"/>
        </w:rPr>
      </w:pPr>
      <w:r w:rsidRPr="008242A5">
        <w:rPr>
          <w:noProof/>
          <w:color w:val="FF0000"/>
        </w:rPr>
        <mc:AlternateContent>
          <mc:Choice Requires="wpc">
            <w:drawing>
              <wp:inline distT="0" distB="0" distL="0" distR="0" wp14:anchorId="3281F8D2" wp14:editId="165B5C3A">
                <wp:extent cx="6274876" cy="2266950"/>
                <wp:effectExtent l="0" t="0" r="12065" b="1905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6106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88896" w14:textId="77777777" w:rsidR="00F23C0F" w:rsidRPr="0017142D" w:rsidRDefault="00F23C0F" w:rsidP="00F23C0F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申請者</w:t>
                              </w:r>
                            </w:p>
                            <w:p w14:paraId="31A96F1A" w14:textId="42B56A37" w:rsidR="00533D2F" w:rsidRPr="0017142D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83771" w14:textId="63E05E51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69770" y="1045845"/>
                            <a:ext cx="5492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A5D64" w14:textId="64DE9E28" w:rsidR="00533D2F" w:rsidRPr="00964855" w:rsidRDefault="00533D2F" w:rsidP="009F5D6D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2A199" w14:textId="318F326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EA774" w14:textId="1543CB65" w:rsidR="00533D2F" w:rsidRPr="00C4534B" w:rsidRDefault="00533D2F" w:rsidP="009F5D6D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28850" y="1320800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34689" w14:textId="5D8D6AB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67105" y="189865"/>
                            <a:ext cx="92329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C6BBE" w14:textId="7777777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952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D2DD8" w14:textId="7777777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先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157345" y="170815"/>
                            <a:ext cx="144335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17045" w14:textId="7777777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々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6420" y="638175"/>
                            <a:ext cx="0" cy="15233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19020" y="19875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071620" y="198120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769610" y="19748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81F8D2" id="キャンバス 34" o:spid="_x0000_s1026" editas="canvas" style="width:494.1pt;height:178.5pt;mso-position-horizontal-relative:char;mso-position-vertical-relative:line" coordsize="62744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44;height:22669;visibility:visible;mso-wrap-style:square" filled="t" fillcolor="white [3212]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43;width:861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44B88896" w14:textId="77777777" w:rsidR="00F23C0F" w:rsidRPr="0017142D" w:rsidRDefault="00F23C0F" w:rsidP="00F23C0F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申請者</w:t>
                        </w:r>
                      </w:p>
                      <w:p w14:paraId="31A96F1A" w14:textId="42B56A37" w:rsidR="00533D2F" w:rsidRPr="0017142D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51883771" w14:textId="63E05E51" w:rsidR="00533D2F" w:rsidRPr="009942BA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7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8" o:spid="_x0000_s1032" style="position:absolute;rotation:90;visibility:visible;mso-wrap-style:square" from="19697,10458" to="25190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<v:shape id="Text Box 9" o:spid="_x0000_s1033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002A5D64" w14:textId="64DE9E28" w:rsidR="00533D2F" w:rsidRPr="00964855" w:rsidRDefault="00533D2F" w:rsidP="009F5D6D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1" o:spid="_x0000_s1035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58F2A199" w14:textId="318F3267" w:rsidR="00533D2F" w:rsidRPr="009942BA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3" o:spid="_x0000_s1037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5E2EA774" w14:textId="1543CB65" w:rsidR="00533D2F" w:rsidRPr="00C4534B" w:rsidRDefault="00533D2F" w:rsidP="009F5D6D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4" o:spid="_x0000_s1038" style="position:absolute;visibility:visible;mso-wrap-style:square" from="22288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15" o:spid="_x0000_s1039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73934689" w14:textId="5D8D6AB7" w:rsidR="00533D2F" w:rsidRPr="009942BA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6" o:spid="_x0000_s1040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Text Box 17" o:spid="_x0000_s1041" type="#_x0000_t202" style="position:absolute;left:9671;top:1898;width:92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sj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cAzvL/EHyPkLAAD//wMAUEsBAi0AFAAGAAgAAAAhANvh9svuAAAAhQEAABMAAAAAAAAAAAAAAAAA&#10;AAAAAFtDb250ZW50X1R5cGVzXS54bWxQSwECLQAUAAYACAAAACEAWvQsW78AAAAVAQAACwAAAAAA&#10;AAAAAAAAAAAfAQAAX3JlbHMvLnJlbHNQSwECLQAUAAYACAAAACEAGt5bI8AAAADbAAAADwAAAAAA&#10;AAAAAAAAAAAHAgAAZHJzL2Rvd25yZXYueG1sUEsFBgAAAAADAAMAtwAAAPQCAAAAAA==&#10;" stroked="f">
                  <v:textbox inset="5.85pt,.7pt,5.85pt,.7pt">
                    <w:txbxContent>
                      <w:p w14:paraId="22FC6BBE" w14:textId="77777777" w:rsidR="00533D2F" w:rsidRPr="009942BA" w:rsidRDefault="00533D2F" w:rsidP="009F5D6D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</w:t>
                        </w:r>
                      </w:p>
                    </w:txbxContent>
                  </v:textbox>
                </v:shape>
                <v:shape id="Text Box 18" o:spid="_x0000_s1042" type="#_x0000_t202" style="position:absolute;left:23952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<v:textbox inset="5.85pt,.7pt,5.85pt,.7pt">
                    <w:txbxContent>
                      <w:p w14:paraId="3F4D2DD8" w14:textId="77777777" w:rsidR="00533D2F" w:rsidRPr="009942BA" w:rsidRDefault="00533D2F" w:rsidP="009F5D6D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先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9" o:spid="_x0000_s1043" type="#_x0000_t202" style="position:absolute;left:41573;top:1708;width:144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" stroked="f">
                  <v:textbox inset="5.85pt,.7pt,5.85pt,.7pt">
                    <w:txbxContent>
                      <w:p w14:paraId="6F517045" w14:textId="77777777" w:rsidR="00533D2F" w:rsidRPr="009942BA" w:rsidRDefault="00533D2F" w:rsidP="009F5D6D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々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）</w:t>
                        </w:r>
                      </w:p>
                    </w:txbxContent>
                  </v:textbox>
                </v:shape>
                <v:line id="Line 20" o:spid="_x0000_s1044" style="position:absolute;visibility:visible;mso-wrap-style:square" from="5664,6381" to="5664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" strokecolor="#0d0d0d [3069]" strokeweight="1.5pt">
                  <v:stroke dashstyle="dash"/>
                </v:line>
                <v:line id="Line 21" o:spid="_x0000_s1045" style="position:absolute;visibility:visible;mso-wrap-style:square" from="23190,1987" to="23196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" strokecolor="#0d0d0d [3069]" strokeweight="1.5pt">
                  <v:stroke dashstyle="dash"/>
                </v:line>
                <v:line id="Line 22" o:spid="_x0000_s1046" style="position:absolute;visibility:visible;mso-wrap-style:square" from="40716,1981" to="40722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" strokecolor="#0d0d0d [3069]" strokeweight="1.5pt">
                  <v:stroke dashstyle="dash"/>
                </v:line>
                <v:line id="Line 23" o:spid="_x0000_s1047" style="position:absolute;visibility:visible;mso-wrap-style:square" from="57696,1974" to="5770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" strokecolor="#0d0d0d [3069]" strokeweight="1.5pt">
                  <v:stroke dashstyle="dash"/>
                </v:line>
                <w10:anchorlock/>
              </v:group>
            </w:pict>
          </mc:Fallback>
        </mc:AlternateContent>
      </w:r>
    </w:p>
    <w:p w14:paraId="76F54F83" w14:textId="77777777" w:rsidR="009F5D6D" w:rsidRPr="008242A5" w:rsidRDefault="009F5D6D" w:rsidP="009F5D6D">
      <w:pPr>
        <w:autoSpaceDE w:val="0"/>
        <w:autoSpaceDN w:val="0"/>
        <w:rPr>
          <w:rFonts w:ascii="‚l‚r –¾’©" w:hAnsi="Times New Roman"/>
          <w:color w:val="FF0000"/>
          <w:sz w:val="22"/>
        </w:rPr>
      </w:pPr>
    </w:p>
    <w:p w14:paraId="777CC4D3" w14:textId="77777777" w:rsidR="00A651B5" w:rsidRPr="009F5D6D" w:rsidRDefault="00A651B5" w:rsidP="009F5D6D">
      <w:pPr>
        <w:autoSpaceDE w:val="0"/>
        <w:autoSpaceDN w:val="0"/>
        <w:rPr>
          <w:rFonts w:ascii="‚l‚r –¾’©" w:hAnsi="Times New Roman"/>
          <w:color w:val="FF0000"/>
          <w:sz w:val="22"/>
          <w:highlight w:val="yellow"/>
        </w:rPr>
      </w:pPr>
    </w:p>
    <w:p w14:paraId="3F1675DF" w14:textId="77777777" w:rsidR="009F5D6D" w:rsidRPr="008242A5" w:rsidRDefault="009F5D6D" w:rsidP="009F5D6D">
      <w:pPr>
        <w:autoSpaceDE w:val="0"/>
        <w:autoSpaceDN w:val="0"/>
        <w:rPr>
          <w:rFonts w:ascii="‚l‚r –¾’©" w:hAnsi="Times New Roman"/>
          <w:sz w:val="22"/>
        </w:rPr>
      </w:pPr>
      <w:r w:rsidRPr="008242A5">
        <w:rPr>
          <w:rFonts w:ascii="‚l‚r –¾’©" w:hAnsi="Times New Roman" w:hint="eastAsia"/>
          <w:sz w:val="22"/>
        </w:rPr>
        <w:t>【実施体制図に記載すべき事項】</w:t>
      </w:r>
    </w:p>
    <w:p w14:paraId="5BB4CE2B" w14:textId="0F9C93EE" w:rsidR="009F5D6D" w:rsidRDefault="009F5D6D" w:rsidP="00A651B5">
      <w:pPr>
        <w:autoSpaceDE w:val="0"/>
        <w:autoSpaceDN w:val="0"/>
        <w:ind w:left="209" w:hangingChars="95" w:hanging="209"/>
      </w:pPr>
      <w:r w:rsidRPr="008242A5">
        <w:rPr>
          <w:rFonts w:hint="eastAsia"/>
        </w:rPr>
        <w:t>・補助事業の一部を第三者に委託する場合については、契約先の事業者（税込み１００万円以上の取引に限る）の事業者名、</w:t>
      </w:r>
      <w:r w:rsidR="00315F8F" w:rsidRPr="008242A5">
        <w:rPr>
          <w:rFonts w:hint="eastAsia"/>
        </w:rPr>
        <w:t>申請</w:t>
      </w:r>
      <w:r w:rsidRPr="008242A5">
        <w:rPr>
          <w:rFonts w:hint="eastAsia"/>
        </w:rPr>
        <w:t>者との契約関係、住所、契約金額及び業務の範囲</w:t>
      </w:r>
    </w:p>
    <w:p w14:paraId="04E3CF81" w14:textId="77777777" w:rsidR="0078277D" w:rsidRPr="008242A5" w:rsidRDefault="0078277D" w:rsidP="00A651B5">
      <w:pPr>
        <w:autoSpaceDE w:val="0"/>
        <w:autoSpaceDN w:val="0"/>
        <w:ind w:left="209" w:hangingChars="95" w:hanging="209"/>
      </w:pPr>
    </w:p>
    <w:p w14:paraId="42561F83" w14:textId="77777777" w:rsidR="009F5D6D" w:rsidRPr="008242A5" w:rsidRDefault="009F5D6D" w:rsidP="00A651B5">
      <w:pPr>
        <w:autoSpaceDE w:val="0"/>
        <w:autoSpaceDN w:val="0"/>
        <w:ind w:left="209" w:hangingChars="95" w:hanging="209"/>
      </w:pPr>
      <w:r w:rsidRPr="008242A5">
        <w:rPr>
          <w:rFonts w:hint="eastAsia"/>
        </w:rPr>
        <w:t>・第三者の委託先からさらに委託している場合（再委託などを行っている場合で、税込み１００万円以上の取引に限る）も上記同様に記載のこと。</w:t>
      </w:r>
    </w:p>
    <w:p w14:paraId="7D03C0E6" w14:textId="77777777" w:rsidR="009F5D6D" w:rsidRPr="008242A5" w:rsidRDefault="009F5D6D" w:rsidP="009F5D6D">
      <w:pPr>
        <w:adjustRightInd/>
      </w:pPr>
    </w:p>
    <w:p w14:paraId="1C5636D3" w14:textId="21C0C0E7" w:rsidR="00CE6212" w:rsidRPr="00ED3FFB" w:rsidRDefault="00CE6212" w:rsidP="009F5D6D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CE6212" w:rsidRPr="00ED3FFB" w:rsidSect="00D3464C">
      <w:footerReference w:type="default" r:id="rId8"/>
      <w:pgSz w:w="11907" w:h="16840" w:code="9"/>
      <w:pgMar w:top="904" w:right="927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9EEAE" w14:textId="77777777" w:rsidR="00B42958" w:rsidRDefault="00B42958" w:rsidP="0078459A">
      <w:r>
        <w:separator/>
      </w:r>
    </w:p>
  </w:endnote>
  <w:endnote w:type="continuationSeparator" w:id="0">
    <w:p w14:paraId="793A3D2F" w14:textId="77777777" w:rsidR="00B42958" w:rsidRDefault="00B42958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AC06" w14:textId="77777777" w:rsidR="00533D2F" w:rsidRDefault="00533D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CCE2" w14:textId="77777777" w:rsidR="00B42958" w:rsidRDefault="00B42958" w:rsidP="0078459A">
      <w:r>
        <w:separator/>
      </w:r>
    </w:p>
  </w:footnote>
  <w:footnote w:type="continuationSeparator" w:id="0">
    <w:p w14:paraId="2FDE68B4" w14:textId="77777777" w:rsidR="00B42958" w:rsidRDefault="00B42958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2FEA9D26"/>
    <w:lvl w:ilvl="0" w:tplc="519417A0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6"/>
  </w:num>
  <w:num w:numId="2">
    <w:abstractNumId w:val="49"/>
  </w:num>
  <w:num w:numId="3">
    <w:abstractNumId w:val="9"/>
  </w:num>
  <w:num w:numId="4">
    <w:abstractNumId w:val="45"/>
  </w:num>
  <w:num w:numId="5">
    <w:abstractNumId w:val="53"/>
  </w:num>
  <w:num w:numId="6">
    <w:abstractNumId w:val="69"/>
  </w:num>
  <w:num w:numId="7">
    <w:abstractNumId w:val="38"/>
  </w:num>
  <w:num w:numId="8">
    <w:abstractNumId w:val="34"/>
  </w:num>
  <w:num w:numId="9">
    <w:abstractNumId w:val="75"/>
  </w:num>
  <w:num w:numId="10">
    <w:abstractNumId w:val="71"/>
  </w:num>
  <w:num w:numId="11">
    <w:abstractNumId w:val="70"/>
  </w:num>
  <w:num w:numId="12">
    <w:abstractNumId w:val="61"/>
  </w:num>
  <w:num w:numId="13">
    <w:abstractNumId w:val="78"/>
  </w:num>
  <w:num w:numId="14">
    <w:abstractNumId w:val="43"/>
  </w:num>
  <w:num w:numId="15">
    <w:abstractNumId w:val="82"/>
  </w:num>
  <w:num w:numId="16">
    <w:abstractNumId w:val="4"/>
  </w:num>
  <w:num w:numId="17">
    <w:abstractNumId w:val="14"/>
  </w:num>
  <w:num w:numId="18">
    <w:abstractNumId w:val="35"/>
  </w:num>
  <w:num w:numId="19">
    <w:abstractNumId w:val="72"/>
  </w:num>
  <w:num w:numId="20">
    <w:abstractNumId w:val="62"/>
  </w:num>
  <w:num w:numId="21">
    <w:abstractNumId w:val="76"/>
  </w:num>
  <w:num w:numId="22">
    <w:abstractNumId w:val="65"/>
  </w:num>
  <w:num w:numId="23">
    <w:abstractNumId w:val="21"/>
  </w:num>
  <w:num w:numId="24">
    <w:abstractNumId w:val="60"/>
  </w:num>
  <w:num w:numId="25">
    <w:abstractNumId w:val="40"/>
  </w:num>
  <w:num w:numId="26">
    <w:abstractNumId w:val="16"/>
  </w:num>
  <w:num w:numId="27">
    <w:abstractNumId w:val="26"/>
  </w:num>
  <w:num w:numId="28">
    <w:abstractNumId w:val="32"/>
  </w:num>
  <w:num w:numId="29">
    <w:abstractNumId w:val="74"/>
  </w:num>
  <w:num w:numId="30">
    <w:abstractNumId w:val="83"/>
  </w:num>
  <w:num w:numId="31">
    <w:abstractNumId w:val="11"/>
  </w:num>
  <w:num w:numId="32">
    <w:abstractNumId w:val="67"/>
  </w:num>
  <w:num w:numId="33">
    <w:abstractNumId w:val="24"/>
  </w:num>
  <w:num w:numId="34">
    <w:abstractNumId w:val="48"/>
  </w:num>
  <w:num w:numId="35">
    <w:abstractNumId w:val="80"/>
  </w:num>
  <w:num w:numId="36">
    <w:abstractNumId w:val="63"/>
  </w:num>
  <w:num w:numId="37">
    <w:abstractNumId w:val="77"/>
  </w:num>
  <w:num w:numId="38">
    <w:abstractNumId w:val="17"/>
  </w:num>
  <w:num w:numId="39">
    <w:abstractNumId w:val="3"/>
  </w:num>
  <w:num w:numId="40">
    <w:abstractNumId w:val="1"/>
  </w:num>
  <w:num w:numId="41">
    <w:abstractNumId w:val="20"/>
  </w:num>
  <w:num w:numId="42">
    <w:abstractNumId w:val="18"/>
  </w:num>
  <w:num w:numId="43">
    <w:abstractNumId w:val="41"/>
  </w:num>
  <w:num w:numId="44">
    <w:abstractNumId w:val="39"/>
  </w:num>
  <w:num w:numId="45">
    <w:abstractNumId w:val="58"/>
  </w:num>
  <w:num w:numId="46">
    <w:abstractNumId w:val="73"/>
  </w:num>
  <w:num w:numId="47">
    <w:abstractNumId w:val="59"/>
  </w:num>
  <w:num w:numId="48">
    <w:abstractNumId w:val="29"/>
  </w:num>
  <w:num w:numId="49">
    <w:abstractNumId w:val="68"/>
  </w:num>
  <w:num w:numId="50">
    <w:abstractNumId w:val="64"/>
  </w:num>
  <w:num w:numId="51">
    <w:abstractNumId w:val="47"/>
  </w:num>
  <w:num w:numId="52">
    <w:abstractNumId w:val="55"/>
  </w:num>
  <w:num w:numId="53">
    <w:abstractNumId w:val="5"/>
  </w:num>
  <w:num w:numId="54">
    <w:abstractNumId w:val="42"/>
  </w:num>
  <w:num w:numId="55">
    <w:abstractNumId w:val="7"/>
  </w:num>
  <w:num w:numId="56">
    <w:abstractNumId w:val="44"/>
  </w:num>
  <w:num w:numId="57">
    <w:abstractNumId w:val="8"/>
  </w:num>
  <w:num w:numId="58">
    <w:abstractNumId w:val="56"/>
  </w:num>
  <w:num w:numId="59">
    <w:abstractNumId w:val="13"/>
  </w:num>
  <w:num w:numId="60">
    <w:abstractNumId w:val="81"/>
  </w:num>
  <w:num w:numId="61">
    <w:abstractNumId w:val="28"/>
  </w:num>
  <w:num w:numId="62">
    <w:abstractNumId w:val="6"/>
  </w:num>
  <w:num w:numId="63">
    <w:abstractNumId w:val="19"/>
  </w:num>
  <w:num w:numId="64">
    <w:abstractNumId w:val="30"/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22"/>
  </w:num>
  <w:num w:numId="69">
    <w:abstractNumId w:val="46"/>
  </w:num>
  <w:num w:numId="70">
    <w:abstractNumId w:val="27"/>
  </w:num>
  <w:num w:numId="71">
    <w:abstractNumId w:val="0"/>
  </w:num>
  <w:num w:numId="72">
    <w:abstractNumId w:val="52"/>
  </w:num>
  <w:num w:numId="73">
    <w:abstractNumId w:val="50"/>
  </w:num>
  <w:num w:numId="74">
    <w:abstractNumId w:val="79"/>
  </w:num>
  <w:num w:numId="75">
    <w:abstractNumId w:val="10"/>
  </w:num>
  <w:num w:numId="76">
    <w:abstractNumId w:val="84"/>
  </w:num>
  <w:num w:numId="77">
    <w:abstractNumId w:val="31"/>
  </w:num>
  <w:num w:numId="78">
    <w:abstractNumId w:val="23"/>
  </w:num>
  <w:num w:numId="79">
    <w:abstractNumId w:val="2"/>
  </w:num>
  <w:num w:numId="80">
    <w:abstractNumId w:val="33"/>
  </w:num>
  <w:num w:numId="81">
    <w:abstractNumId w:val="12"/>
  </w:num>
  <w:num w:numId="82">
    <w:abstractNumId w:val="51"/>
  </w:num>
  <w:num w:numId="83">
    <w:abstractNumId w:val="36"/>
  </w:num>
  <w:num w:numId="84">
    <w:abstractNumId w:val="37"/>
  </w:num>
  <w:num w:numId="85">
    <w:abstractNumId w:val="25"/>
  </w:num>
  <w:num w:numId="86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1141E"/>
    <w:rsid w:val="000208CC"/>
    <w:rsid w:val="000302C5"/>
    <w:rsid w:val="000332D4"/>
    <w:rsid w:val="000342FD"/>
    <w:rsid w:val="00034334"/>
    <w:rsid w:val="0003447C"/>
    <w:rsid w:val="0003632F"/>
    <w:rsid w:val="000409F0"/>
    <w:rsid w:val="0004758D"/>
    <w:rsid w:val="00050951"/>
    <w:rsid w:val="00050D65"/>
    <w:rsid w:val="00054AB8"/>
    <w:rsid w:val="0005671E"/>
    <w:rsid w:val="00067CE8"/>
    <w:rsid w:val="00073E64"/>
    <w:rsid w:val="00074B19"/>
    <w:rsid w:val="00090346"/>
    <w:rsid w:val="0009113F"/>
    <w:rsid w:val="000923E4"/>
    <w:rsid w:val="000A332F"/>
    <w:rsid w:val="000A391C"/>
    <w:rsid w:val="000A45FD"/>
    <w:rsid w:val="000B0FB9"/>
    <w:rsid w:val="000B494D"/>
    <w:rsid w:val="000B5A12"/>
    <w:rsid w:val="000D2C9E"/>
    <w:rsid w:val="000D3820"/>
    <w:rsid w:val="000D4F60"/>
    <w:rsid w:val="000F2DFA"/>
    <w:rsid w:val="000F6FE7"/>
    <w:rsid w:val="00100A87"/>
    <w:rsid w:val="00111ADB"/>
    <w:rsid w:val="001147F5"/>
    <w:rsid w:val="0011571D"/>
    <w:rsid w:val="00115D77"/>
    <w:rsid w:val="0012106C"/>
    <w:rsid w:val="00131948"/>
    <w:rsid w:val="001333E5"/>
    <w:rsid w:val="00135241"/>
    <w:rsid w:val="00136DDD"/>
    <w:rsid w:val="00140107"/>
    <w:rsid w:val="00141013"/>
    <w:rsid w:val="001472BA"/>
    <w:rsid w:val="001476C5"/>
    <w:rsid w:val="00154B68"/>
    <w:rsid w:val="0017052C"/>
    <w:rsid w:val="00191A34"/>
    <w:rsid w:val="00195886"/>
    <w:rsid w:val="001A7F25"/>
    <w:rsid w:val="001B3C07"/>
    <w:rsid w:val="001D3F19"/>
    <w:rsid w:val="001D48B0"/>
    <w:rsid w:val="001E4F42"/>
    <w:rsid w:val="001F7371"/>
    <w:rsid w:val="00213AD5"/>
    <w:rsid w:val="002163A2"/>
    <w:rsid w:val="00225D01"/>
    <w:rsid w:val="00225E84"/>
    <w:rsid w:val="00232280"/>
    <w:rsid w:val="002333C4"/>
    <w:rsid w:val="00237261"/>
    <w:rsid w:val="0023796C"/>
    <w:rsid w:val="00242A21"/>
    <w:rsid w:val="00242B77"/>
    <w:rsid w:val="002463A4"/>
    <w:rsid w:val="00252064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E24"/>
    <w:rsid w:val="0028469A"/>
    <w:rsid w:val="00293893"/>
    <w:rsid w:val="002970EB"/>
    <w:rsid w:val="002A2CB4"/>
    <w:rsid w:val="002A654E"/>
    <w:rsid w:val="002B05C9"/>
    <w:rsid w:val="002B1789"/>
    <w:rsid w:val="002B45E5"/>
    <w:rsid w:val="002C68A3"/>
    <w:rsid w:val="002D09C7"/>
    <w:rsid w:val="002D1E0C"/>
    <w:rsid w:val="002D2F92"/>
    <w:rsid w:val="002D31C4"/>
    <w:rsid w:val="002E4C60"/>
    <w:rsid w:val="002E735A"/>
    <w:rsid w:val="00307BEF"/>
    <w:rsid w:val="00315F8F"/>
    <w:rsid w:val="00316851"/>
    <w:rsid w:val="00320C24"/>
    <w:rsid w:val="003334CE"/>
    <w:rsid w:val="00335149"/>
    <w:rsid w:val="003354D7"/>
    <w:rsid w:val="003449DA"/>
    <w:rsid w:val="00355526"/>
    <w:rsid w:val="00360ABC"/>
    <w:rsid w:val="00360EB2"/>
    <w:rsid w:val="00366BB0"/>
    <w:rsid w:val="00375899"/>
    <w:rsid w:val="00376953"/>
    <w:rsid w:val="00382253"/>
    <w:rsid w:val="00391308"/>
    <w:rsid w:val="0039568B"/>
    <w:rsid w:val="003A02A3"/>
    <w:rsid w:val="003A1D58"/>
    <w:rsid w:val="003A517F"/>
    <w:rsid w:val="003A79DC"/>
    <w:rsid w:val="003B12EF"/>
    <w:rsid w:val="003B63FB"/>
    <w:rsid w:val="003C0023"/>
    <w:rsid w:val="003C0B85"/>
    <w:rsid w:val="003C192B"/>
    <w:rsid w:val="003C1EA1"/>
    <w:rsid w:val="003C31C3"/>
    <w:rsid w:val="003D026B"/>
    <w:rsid w:val="003D02AD"/>
    <w:rsid w:val="003D777A"/>
    <w:rsid w:val="003E52DA"/>
    <w:rsid w:val="003F71FC"/>
    <w:rsid w:val="004008DA"/>
    <w:rsid w:val="00401838"/>
    <w:rsid w:val="004050EB"/>
    <w:rsid w:val="0040572C"/>
    <w:rsid w:val="00410730"/>
    <w:rsid w:val="004205AC"/>
    <w:rsid w:val="00420BF7"/>
    <w:rsid w:val="00422005"/>
    <w:rsid w:val="00422F5B"/>
    <w:rsid w:val="00425E10"/>
    <w:rsid w:val="0043118E"/>
    <w:rsid w:val="00431B7C"/>
    <w:rsid w:val="00432559"/>
    <w:rsid w:val="00434A90"/>
    <w:rsid w:val="004442BA"/>
    <w:rsid w:val="00451275"/>
    <w:rsid w:val="004562EB"/>
    <w:rsid w:val="00473474"/>
    <w:rsid w:val="00480B0E"/>
    <w:rsid w:val="004847D9"/>
    <w:rsid w:val="00492714"/>
    <w:rsid w:val="00493AB7"/>
    <w:rsid w:val="004975C7"/>
    <w:rsid w:val="004978F7"/>
    <w:rsid w:val="004A5223"/>
    <w:rsid w:val="004B25EE"/>
    <w:rsid w:val="004B44A1"/>
    <w:rsid w:val="004B503F"/>
    <w:rsid w:val="004B672A"/>
    <w:rsid w:val="004C3C78"/>
    <w:rsid w:val="004D1C7A"/>
    <w:rsid w:val="004D216E"/>
    <w:rsid w:val="004E440B"/>
    <w:rsid w:val="004E5579"/>
    <w:rsid w:val="004F45B9"/>
    <w:rsid w:val="004F7246"/>
    <w:rsid w:val="00502F3C"/>
    <w:rsid w:val="00503461"/>
    <w:rsid w:val="00504FD5"/>
    <w:rsid w:val="005078AB"/>
    <w:rsid w:val="00513C26"/>
    <w:rsid w:val="005140F6"/>
    <w:rsid w:val="005148D0"/>
    <w:rsid w:val="00514B83"/>
    <w:rsid w:val="00515A7E"/>
    <w:rsid w:val="00517A3E"/>
    <w:rsid w:val="00521438"/>
    <w:rsid w:val="005279BE"/>
    <w:rsid w:val="005301C1"/>
    <w:rsid w:val="00531A9F"/>
    <w:rsid w:val="00531BF2"/>
    <w:rsid w:val="00533D2F"/>
    <w:rsid w:val="00540E76"/>
    <w:rsid w:val="00541BE1"/>
    <w:rsid w:val="005478F3"/>
    <w:rsid w:val="00550C12"/>
    <w:rsid w:val="0055247E"/>
    <w:rsid w:val="0055698D"/>
    <w:rsid w:val="00557AA3"/>
    <w:rsid w:val="005853A0"/>
    <w:rsid w:val="0059164F"/>
    <w:rsid w:val="00593ABD"/>
    <w:rsid w:val="00594706"/>
    <w:rsid w:val="005951E7"/>
    <w:rsid w:val="00595364"/>
    <w:rsid w:val="005A105D"/>
    <w:rsid w:val="005A23A6"/>
    <w:rsid w:val="005A2EF9"/>
    <w:rsid w:val="005B0BAB"/>
    <w:rsid w:val="005C3D88"/>
    <w:rsid w:val="005D1143"/>
    <w:rsid w:val="005D28C1"/>
    <w:rsid w:val="005D3D11"/>
    <w:rsid w:val="005E0A0B"/>
    <w:rsid w:val="005E5956"/>
    <w:rsid w:val="005F1831"/>
    <w:rsid w:val="005F6E06"/>
    <w:rsid w:val="006019BF"/>
    <w:rsid w:val="0060601B"/>
    <w:rsid w:val="0061423E"/>
    <w:rsid w:val="0061466A"/>
    <w:rsid w:val="00622350"/>
    <w:rsid w:val="00636996"/>
    <w:rsid w:val="006479BE"/>
    <w:rsid w:val="00650961"/>
    <w:rsid w:val="0065631A"/>
    <w:rsid w:val="006570E3"/>
    <w:rsid w:val="006613C9"/>
    <w:rsid w:val="00664608"/>
    <w:rsid w:val="00666313"/>
    <w:rsid w:val="00666B69"/>
    <w:rsid w:val="00670A2C"/>
    <w:rsid w:val="00671C57"/>
    <w:rsid w:val="0067333D"/>
    <w:rsid w:val="00676E2A"/>
    <w:rsid w:val="00677717"/>
    <w:rsid w:val="00681E78"/>
    <w:rsid w:val="00697FB2"/>
    <w:rsid w:val="006B52D7"/>
    <w:rsid w:val="006B722E"/>
    <w:rsid w:val="006C10BF"/>
    <w:rsid w:val="006C1B18"/>
    <w:rsid w:val="006C355F"/>
    <w:rsid w:val="006D0774"/>
    <w:rsid w:val="006D0876"/>
    <w:rsid w:val="006E500E"/>
    <w:rsid w:val="006E7E15"/>
    <w:rsid w:val="006F1E80"/>
    <w:rsid w:val="006F201A"/>
    <w:rsid w:val="006F5EE5"/>
    <w:rsid w:val="00701300"/>
    <w:rsid w:val="007031F9"/>
    <w:rsid w:val="0070333A"/>
    <w:rsid w:val="00706FDE"/>
    <w:rsid w:val="00711066"/>
    <w:rsid w:val="0071391F"/>
    <w:rsid w:val="00715DB4"/>
    <w:rsid w:val="007175F3"/>
    <w:rsid w:val="00717D3C"/>
    <w:rsid w:val="00721CD3"/>
    <w:rsid w:val="0072407B"/>
    <w:rsid w:val="007250B0"/>
    <w:rsid w:val="007254ED"/>
    <w:rsid w:val="00727983"/>
    <w:rsid w:val="00727AD1"/>
    <w:rsid w:val="0073213E"/>
    <w:rsid w:val="0073673A"/>
    <w:rsid w:val="00737F99"/>
    <w:rsid w:val="00740E68"/>
    <w:rsid w:val="00764F27"/>
    <w:rsid w:val="00771129"/>
    <w:rsid w:val="00777F98"/>
    <w:rsid w:val="007816AC"/>
    <w:rsid w:val="0078277D"/>
    <w:rsid w:val="00782EE6"/>
    <w:rsid w:val="0078459A"/>
    <w:rsid w:val="0078680A"/>
    <w:rsid w:val="007923C5"/>
    <w:rsid w:val="00792478"/>
    <w:rsid w:val="00792A27"/>
    <w:rsid w:val="00793E83"/>
    <w:rsid w:val="007948F9"/>
    <w:rsid w:val="00796F16"/>
    <w:rsid w:val="007A75CA"/>
    <w:rsid w:val="007B3190"/>
    <w:rsid w:val="007B31C8"/>
    <w:rsid w:val="007B4374"/>
    <w:rsid w:val="007B5AE2"/>
    <w:rsid w:val="007B5BD2"/>
    <w:rsid w:val="007C0E91"/>
    <w:rsid w:val="007C38DE"/>
    <w:rsid w:val="007D0B71"/>
    <w:rsid w:val="007D1133"/>
    <w:rsid w:val="007D1FCC"/>
    <w:rsid w:val="007D212D"/>
    <w:rsid w:val="007D64BE"/>
    <w:rsid w:val="007E0625"/>
    <w:rsid w:val="007E1D58"/>
    <w:rsid w:val="007E6035"/>
    <w:rsid w:val="007F11FD"/>
    <w:rsid w:val="007F1F05"/>
    <w:rsid w:val="007F279E"/>
    <w:rsid w:val="007F6911"/>
    <w:rsid w:val="007F70CD"/>
    <w:rsid w:val="00800737"/>
    <w:rsid w:val="008070B0"/>
    <w:rsid w:val="00815384"/>
    <w:rsid w:val="00821E0E"/>
    <w:rsid w:val="0082409A"/>
    <w:rsid w:val="008242A5"/>
    <w:rsid w:val="00830AD0"/>
    <w:rsid w:val="00831DF7"/>
    <w:rsid w:val="008328E5"/>
    <w:rsid w:val="00836CDA"/>
    <w:rsid w:val="00847F3C"/>
    <w:rsid w:val="00856152"/>
    <w:rsid w:val="00857A81"/>
    <w:rsid w:val="00864F0F"/>
    <w:rsid w:val="008663F8"/>
    <w:rsid w:val="00872B07"/>
    <w:rsid w:val="00881E02"/>
    <w:rsid w:val="0088383B"/>
    <w:rsid w:val="008972BD"/>
    <w:rsid w:val="008A0567"/>
    <w:rsid w:val="008A57E0"/>
    <w:rsid w:val="008B1F9C"/>
    <w:rsid w:val="008B4E84"/>
    <w:rsid w:val="008B612C"/>
    <w:rsid w:val="008C6F59"/>
    <w:rsid w:val="008D650E"/>
    <w:rsid w:val="008E33C0"/>
    <w:rsid w:val="008E3F82"/>
    <w:rsid w:val="008E6659"/>
    <w:rsid w:val="008F3600"/>
    <w:rsid w:val="00900E53"/>
    <w:rsid w:val="00902C1E"/>
    <w:rsid w:val="009042E1"/>
    <w:rsid w:val="0091150B"/>
    <w:rsid w:val="00911834"/>
    <w:rsid w:val="009134B0"/>
    <w:rsid w:val="00914ABB"/>
    <w:rsid w:val="00916378"/>
    <w:rsid w:val="00922291"/>
    <w:rsid w:val="0093059C"/>
    <w:rsid w:val="00931861"/>
    <w:rsid w:val="0093218B"/>
    <w:rsid w:val="00933BCD"/>
    <w:rsid w:val="0093780C"/>
    <w:rsid w:val="009407B4"/>
    <w:rsid w:val="0094629A"/>
    <w:rsid w:val="00946806"/>
    <w:rsid w:val="00955E04"/>
    <w:rsid w:val="00957431"/>
    <w:rsid w:val="00967946"/>
    <w:rsid w:val="00971EF5"/>
    <w:rsid w:val="0098166A"/>
    <w:rsid w:val="00997C72"/>
    <w:rsid w:val="00997D47"/>
    <w:rsid w:val="009A09CB"/>
    <w:rsid w:val="009B584A"/>
    <w:rsid w:val="009B6056"/>
    <w:rsid w:val="009B694B"/>
    <w:rsid w:val="009C0318"/>
    <w:rsid w:val="009C1132"/>
    <w:rsid w:val="009C60FB"/>
    <w:rsid w:val="009C68E7"/>
    <w:rsid w:val="009C690D"/>
    <w:rsid w:val="009D03DD"/>
    <w:rsid w:val="009D19CF"/>
    <w:rsid w:val="009D45BA"/>
    <w:rsid w:val="009D4BC4"/>
    <w:rsid w:val="009D4D2A"/>
    <w:rsid w:val="009E0465"/>
    <w:rsid w:val="009E3DEA"/>
    <w:rsid w:val="009F12B2"/>
    <w:rsid w:val="009F56EC"/>
    <w:rsid w:val="009F5D6D"/>
    <w:rsid w:val="009F5E0D"/>
    <w:rsid w:val="00A02943"/>
    <w:rsid w:val="00A0300A"/>
    <w:rsid w:val="00A06DDB"/>
    <w:rsid w:val="00A07243"/>
    <w:rsid w:val="00A10A4D"/>
    <w:rsid w:val="00A10E11"/>
    <w:rsid w:val="00A13EDB"/>
    <w:rsid w:val="00A17555"/>
    <w:rsid w:val="00A25DAC"/>
    <w:rsid w:val="00A30AC1"/>
    <w:rsid w:val="00A40FBA"/>
    <w:rsid w:val="00A41D73"/>
    <w:rsid w:val="00A42592"/>
    <w:rsid w:val="00A502A2"/>
    <w:rsid w:val="00A563CB"/>
    <w:rsid w:val="00A651B5"/>
    <w:rsid w:val="00A7574E"/>
    <w:rsid w:val="00A80E92"/>
    <w:rsid w:val="00A81960"/>
    <w:rsid w:val="00A8411D"/>
    <w:rsid w:val="00A935D1"/>
    <w:rsid w:val="00A971E5"/>
    <w:rsid w:val="00AA26F4"/>
    <w:rsid w:val="00AA44A5"/>
    <w:rsid w:val="00AA70F8"/>
    <w:rsid w:val="00AB7AC6"/>
    <w:rsid w:val="00AC5F4A"/>
    <w:rsid w:val="00AD1DCE"/>
    <w:rsid w:val="00AD2650"/>
    <w:rsid w:val="00AD7656"/>
    <w:rsid w:val="00AE0C08"/>
    <w:rsid w:val="00AE2BAA"/>
    <w:rsid w:val="00AE4442"/>
    <w:rsid w:val="00AE543B"/>
    <w:rsid w:val="00AF0DFE"/>
    <w:rsid w:val="00AF66E3"/>
    <w:rsid w:val="00AF69F2"/>
    <w:rsid w:val="00B0382B"/>
    <w:rsid w:val="00B254C7"/>
    <w:rsid w:val="00B3118C"/>
    <w:rsid w:val="00B33A02"/>
    <w:rsid w:val="00B3689A"/>
    <w:rsid w:val="00B40CC2"/>
    <w:rsid w:val="00B42958"/>
    <w:rsid w:val="00B50860"/>
    <w:rsid w:val="00B560D6"/>
    <w:rsid w:val="00B62FC3"/>
    <w:rsid w:val="00B6319C"/>
    <w:rsid w:val="00B65A47"/>
    <w:rsid w:val="00B66924"/>
    <w:rsid w:val="00B716B0"/>
    <w:rsid w:val="00B71CDB"/>
    <w:rsid w:val="00B83A98"/>
    <w:rsid w:val="00B84924"/>
    <w:rsid w:val="00B8571F"/>
    <w:rsid w:val="00B925BE"/>
    <w:rsid w:val="00BA3D53"/>
    <w:rsid w:val="00BA41B5"/>
    <w:rsid w:val="00BA7460"/>
    <w:rsid w:val="00BB3A1E"/>
    <w:rsid w:val="00BE079D"/>
    <w:rsid w:val="00BE11F0"/>
    <w:rsid w:val="00BE1D45"/>
    <w:rsid w:val="00BE4BA0"/>
    <w:rsid w:val="00BE5ABB"/>
    <w:rsid w:val="00BE7EF9"/>
    <w:rsid w:val="00BF4277"/>
    <w:rsid w:val="00BF5EA0"/>
    <w:rsid w:val="00C05B0B"/>
    <w:rsid w:val="00C10262"/>
    <w:rsid w:val="00C216E8"/>
    <w:rsid w:val="00C2441D"/>
    <w:rsid w:val="00C2671D"/>
    <w:rsid w:val="00C35BEB"/>
    <w:rsid w:val="00C36F1F"/>
    <w:rsid w:val="00C44A54"/>
    <w:rsid w:val="00C478F6"/>
    <w:rsid w:val="00C52443"/>
    <w:rsid w:val="00C54AA2"/>
    <w:rsid w:val="00C56AA8"/>
    <w:rsid w:val="00C70D81"/>
    <w:rsid w:val="00C70DC2"/>
    <w:rsid w:val="00C858A7"/>
    <w:rsid w:val="00C905FA"/>
    <w:rsid w:val="00C90ECD"/>
    <w:rsid w:val="00C9111D"/>
    <w:rsid w:val="00C93E38"/>
    <w:rsid w:val="00C94C2A"/>
    <w:rsid w:val="00CA1564"/>
    <w:rsid w:val="00CA18FF"/>
    <w:rsid w:val="00CA1B8F"/>
    <w:rsid w:val="00CA25B0"/>
    <w:rsid w:val="00CB2DAA"/>
    <w:rsid w:val="00CB3F47"/>
    <w:rsid w:val="00CB7332"/>
    <w:rsid w:val="00CC2F67"/>
    <w:rsid w:val="00CC3EE5"/>
    <w:rsid w:val="00CC4134"/>
    <w:rsid w:val="00CD2D76"/>
    <w:rsid w:val="00CD40CF"/>
    <w:rsid w:val="00CD608E"/>
    <w:rsid w:val="00CD6A83"/>
    <w:rsid w:val="00CE0609"/>
    <w:rsid w:val="00CE1242"/>
    <w:rsid w:val="00CE6212"/>
    <w:rsid w:val="00CF0FA6"/>
    <w:rsid w:val="00CF141B"/>
    <w:rsid w:val="00CF3AB7"/>
    <w:rsid w:val="00D04E22"/>
    <w:rsid w:val="00D06C15"/>
    <w:rsid w:val="00D111FC"/>
    <w:rsid w:val="00D127F1"/>
    <w:rsid w:val="00D12AA9"/>
    <w:rsid w:val="00D26DB4"/>
    <w:rsid w:val="00D309F0"/>
    <w:rsid w:val="00D33840"/>
    <w:rsid w:val="00D3464C"/>
    <w:rsid w:val="00D3646D"/>
    <w:rsid w:val="00D37078"/>
    <w:rsid w:val="00D42528"/>
    <w:rsid w:val="00D56C00"/>
    <w:rsid w:val="00D642C5"/>
    <w:rsid w:val="00D648F8"/>
    <w:rsid w:val="00D66B66"/>
    <w:rsid w:val="00D740DB"/>
    <w:rsid w:val="00D74AD9"/>
    <w:rsid w:val="00D77ED7"/>
    <w:rsid w:val="00D827F4"/>
    <w:rsid w:val="00D849B3"/>
    <w:rsid w:val="00D86416"/>
    <w:rsid w:val="00D91288"/>
    <w:rsid w:val="00D9620D"/>
    <w:rsid w:val="00DA08F7"/>
    <w:rsid w:val="00DA7371"/>
    <w:rsid w:val="00DB1C74"/>
    <w:rsid w:val="00DB2F83"/>
    <w:rsid w:val="00DB6C59"/>
    <w:rsid w:val="00DB704E"/>
    <w:rsid w:val="00DC31CB"/>
    <w:rsid w:val="00DD0E60"/>
    <w:rsid w:val="00DD6616"/>
    <w:rsid w:val="00DE779B"/>
    <w:rsid w:val="00DF05D5"/>
    <w:rsid w:val="00DF3B81"/>
    <w:rsid w:val="00E113DE"/>
    <w:rsid w:val="00E162A1"/>
    <w:rsid w:val="00E169B2"/>
    <w:rsid w:val="00E16FAB"/>
    <w:rsid w:val="00E22CAE"/>
    <w:rsid w:val="00E22DA2"/>
    <w:rsid w:val="00E23B8E"/>
    <w:rsid w:val="00E2701A"/>
    <w:rsid w:val="00E330FA"/>
    <w:rsid w:val="00E33B41"/>
    <w:rsid w:val="00E42136"/>
    <w:rsid w:val="00E4352D"/>
    <w:rsid w:val="00E441F9"/>
    <w:rsid w:val="00E53A43"/>
    <w:rsid w:val="00E54762"/>
    <w:rsid w:val="00E56A4F"/>
    <w:rsid w:val="00E61C73"/>
    <w:rsid w:val="00E61EFE"/>
    <w:rsid w:val="00E622BF"/>
    <w:rsid w:val="00E724FC"/>
    <w:rsid w:val="00E97F2A"/>
    <w:rsid w:val="00EA2395"/>
    <w:rsid w:val="00EA4093"/>
    <w:rsid w:val="00EA6424"/>
    <w:rsid w:val="00EA6B64"/>
    <w:rsid w:val="00EB0565"/>
    <w:rsid w:val="00EB2B5F"/>
    <w:rsid w:val="00ED11DB"/>
    <w:rsid w:val="00ED19CC"/>
    <w:rsid w:val="00ED3FFB"/>
    <w:rsid w:val="00EE0B31"/>
    <w:rsid w:val="00EE0FEC"/>
    <w:rsid w:val="00EE58BF"/>
    <w:rsid w:val="00EE7EA5"/>
    <w:rsid w:val="00EE7EAF"/>
    <w:rsid w:val="00EF002A"/>
    <w:rsid w:val="00EF00B9"/>
    <w:rsid w:val="00EF475C"/>
    <w:rsid w:val="00EF7D01"/>
    <w:rsid w:val="00F0283A"/>
    <w:rsid w:val="00F06E33"/>
    <w:rsid w:val="00F07381"/>
    <w:rsid w:val="00F10E90"/>
    <w:rsid w:val="00F204BE"/>
    <w:rsid w:val="00F23C0F"/>
    <w:rsid w:val="00F249C5"/>
    <w:rsid w:val="00F33EF6"/>
    <w:rsid w:val="00F4119C"/>
    <w:rsid w:val="00F45309"/>
    <w:rsid w:val="00F4698E"/>
    <w:rsid w:val="00F46EC2"/>
    <w:rsid w:val="00F474AC"/>
    <w:rsid w:val="00F52BAC"/>
    <w:rsid w:val="00F53688"/>
    <w:rsid w:val="00F5609B"/>
    <w:rsid w:val="00F57239"/>
    <w:rsid w:val="00F63E69"/>
    <w:rsid w:val="00F71D43"/>
    <w:rsid w:val="00F7470A"/>
    <w:rsid w:val="00F750B7"/>
    <w:rsid w:val="00F7780A"/>
    <w:rsid w:val="00F84257"/>
    <w:rsid w:val="00F9799B"/>
    <w:rsid w:val="00FA191D"/>
    <w:rsid w:val="00FA3D99"/>
    <w:rsid w:val="00FB386C"/>
    <w:rsid w:val="00FB3E45"/>
    <w:rsid w:val="00FB5806"/>
    <w:rsid w:val="00FC39F6"/>
    <w:rsid w:val="00FD5F73"/>
    <w:rsid w:val="00FD6E9F"/>
    <w:rsid w:val="00FE1F17"/>
    <w:rsid w:val="00FF1C1B"/>
    <w:rsid w:val="00FF334E"/>
    <w:rsid w:val="00FF3EFB"/>
    <w:rsid w:val="00FF4774"/>
    <w:rsid w:val="00FF5A4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AB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37D-77EA-4F92-BED0-8C20293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10:32:00Z</dcterms:created>
  <dcterms:modified xsi:type="dcterms:W3CDTF">2021-03-31T06:51:00Z</dcterms:modified>
</cp:coreProperties>
</file>